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59" w:type="dxa"/>
        <w:tblLook w:val="04A0"/>
      </w:tblPr>
      <w:tblGrid>
        <w:gridCol w:w="9808"/>
        <w:gridCol w:w="222"/>
      </w:tblGrid>
      <w:tr w:rsidR="00720C52" w:rsidRPr="003F051F" w:rsidTr="003F051F">
        <w:trPr>
          <w:jc w:val="center"/>
        </w:trPr>
        <w:tc>
          <w:tcPr>
            <w:tcW w:w="9349" w:type="dxa"/>
          </w:tcPr>
          <w:tbl>
            <w:tblPr>
              <w:tblW w:w="9720" w:type="dxa"/>
              <w:jc w:val="center"/>
              <w:tblLook w:val="04A0"/>
            </w:tblPr>
            <w:tblGrid>
              <w:gridCol w:w="4132"/>
              <w:gridCol w:w="1448"/>
              <w:gridCol w:w="4140"/>
            </w:tblGrid>
            <w:tr w:rsidR="003F051F" w:rsidRPr="003F051F" w:rsidTr="000F28A1">
              <w:trPr>
                <w:trHeight w:val="1085"/>
                <w:jc w:val="center"/>
              </w:trPr>
              <w:tc>
                <w:tcPr>
                  <w:tcW w:w="4132" w:type="dxa"/>
                  <w:hideMark/>
                </w:tcPr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 w:rsidRPr="003F051F">
                    <w:rPr>
                      <w:rFonts w:ascii="Times New Roman" w:hAnsi="Times New Roman"/>
                      <w:lang w:val="be-BY"/>
                    </w:rPr>
                    <w:t>Башкортостан Республика</w:t>
                  </w:r>
                  <w:r w:rsidRPr="003F051F">
                    <w:rPr>
                      <w:rFonts w:ascii="Times New Roman" w:hAnsi="Times New Roman"/>
                      <w:lang w:val="en-US"/>
                    </w:rPr>
                    <w:t>h</w:t>
                  </w:r>
                  <w:r w:rsidRPr="003F051F">
                    <w:rPr>
                      <w:rFonts w:ascii="Times New Roman" w:hAnsi="Times New Roman"/>
                      <w:lang w:val="tt-RU"/>
                    </w:rPr>
                    <w:t>ы</w:t>
                  </w:r>
                </w:p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 w:rsidRPr="003F051F">
                    <w:rPr>
                      <w:rFonts w:ascii="Times New Roman" w:hAnsi="Times New Roman"/>
                      <w:lang w:val="be-BY"/>
                    </w:rPr>
                    <w:t>Салауат районы</w:t>
                  </w:r>
                </w:p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3F051F">
                    <w:rPr>
                      <w:rFonts w:ascii="Times New Roman" w:hAnsi="Times New Roman"/>
                      <w:lang w:val="be-BY"/>
                    </w:rPr>
                    <w:t>муни</w:t>
                  </w:r>
                  <w:r w:rsidRPr="003F051F">
                    <w:rPr>
                      <w:rFonts w:ascii="Times New Roman" w:hAnsi="Times New Roman"/>
                    </w:rPr>
                    <w:t>ц</w:t>
                  </w:r>
                  <w:r w:rsidRPr="003F051F">
                    <w:rPr>
                      <w:rFonts w:ascii="Times New Roman" w:hAnsi="Times New Roman"/>
                      <w:lang w:val="tt-RU"/>
                    </w:rPr>
                    <w:t>и</w:t>
                  </w:r>
                  <w:r w:rsidRPr="003F051F">
                    <w:rPr>
                      <w:rFonts w:ascii="Times New Roman" w:hAnsi="Times New Roman"/>
                      <w:lang w:val="be-BY"/>
                    </w:rPr>
                    <w:t>пал</w:t>
                  </w:r>
                  <w:r w:rsidRPr="003F051F">
                    <w:rPr>
                      <w:rFonts w:ascii="Times New Roman" w:hAnsi="Times New Roman"/>
                    </w:rPr>
                    <w:t>ь</w:t>
                  </w:r>
                  <w:r w:rsidRPr="003F051F">
                    <w:rPr>
                      <w:rFonts w:ascii="Times New Roman" w:hAnsi="Times New Roman"/>
                      <w:lang w:val="tt-RU"/>
                    </w:rPr>
                    <w:t xml:space="preserve"> районын</w:t>
                  </w:r>
                  <w:r w:rsidRPr="003F051F">
                    <w:rPr>
                      <w:rFonts w:ascii="Times New Roman" w:hAnsi="Times New Roman"/>
                      <w:lang w:val="be-BY"/>
                    </w:rPr>
                    <w:t>ың</w:t>
                  </w:r>
                </w:p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3F051F">
                    <w:rPr>
                      <w:rFonts w:ascii="Times New Roman" w:hAnsi="Times New Roman"/>
                      <w:lang w:val="tt-RU"/>
                    </w:rPr>
                    <w:t>Таймый ауыл советы</w:t>
                  </w:r>
                </w:p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3F051F">
                    <w:rPr>
                      <w:rFonts w:ascii="Times New Roman" w:hAnsi="Times New Roman"/>
                      <w:lang w:val="tt-RU"/>
                    </w:rPr>
                    <w:t>ауыл биләмә</w:t>
                  </w:r>
                  <w:r w:rsidRPr="003F051F">
                    <w:rPr>
                      <w:rFonts w:ascii="Times New Roman" w:hAnsi="Times New Roman"/>
                      <w:lang w:val="en-US"/>
                    </w:rPr>
                    <w:t>h</w:t>
                  </w:r>
                  <w:r w:rsidRPr="003F051F">
                    <w:rPr>
                      <w:rFonts w:ascii="Times New Roman" w:hAnsi="Times New Roman"/>
                      <w:lang w:val="tt-RU"/>
                    </w:rPr>
                    <w:t>е Хакимиәте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hideMark/>
                </w:tcPr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3F051F"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915035</wp:posOffset>
                        </wp:positionV>
                        <wp:extent cx="637540" cy="795020"/>
                        <wp:effectExtent l="19050" t="0" r="0" b="0"/>
                        <wp:wrapThrough wrapText="bothSides">
                          <wp:wrapPolygon edited="0">
                            <wp:start x="-645" y="0"/>
                            <wp:lineTo x="-645" y="21220"/>
                            <wp:lineTo x="21299" y="21220"/>
                            <wp:lineTo x="21299" y="0"/>
                            <wp:lineTo x="-645" y="0"/>
                          </wp:wrapPolygon>
                        </wp:wrapThrough>
                        <wp:docPr id="3" name="Рисунок 2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6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140" w:type="dxa"/>
                  <w:hideMark/>
                </w:tcPr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3F051F">
                    <w:rPr>
                      <w:rFonts w:ascii="Times New Roman" w:hAnsi="Times New Roman"/>
                    </w:rPr>
                    <w:t>Республика  Башкортостан</w:t>
                  </w:r>
                </w:p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3F051F">
                    <w:rPr>
                      <w:rFonts w:ascii="Times New Roman" w:hAnsi="Times New Roman"/>
                    </w:rPr>
                    <w:t>Администрация сельского поселения</w:t>
                  </w:r>
                </w:p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3F051F">
                    <w:rPr>
                      <w:rFonts w:ascii="Times New Roman" w:hAnsi="Times New Roman"/>
                      <w:lang w:val="tt-RU"/>
                    </w:rPr>
                    <w:t>Таймеевский сельсовет</w:t>
                  </w:r>
                </w:p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3F051F"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3F051F">
                    <w:rPr>
                      <w:rFonts w:ascii="Times New Roman" w:hAnsi="Times New Roman"/>
                    </w:rPr>
                    <w:t>Салаватский район</w:t>
                  </w:r>
                </w:p>
              </w:tc>
            </w:tr>
            <w:tr w:rsidR="003F051F" w:rsidRPr="003F051F" w:rsidTr="000F28A1">
              <w:trPr>
                <w:trHeight w:val="439"/>
                <w:jc w:val="center"/>
              </w:trPr>
              <w:tc>
                <w:tcPr>
                  <w:tcW w:w="4132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hideMark/>
                </w:tcPr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 w:rsidRPr="003F051F">
                    <w:rPr>
                      <w:rFonts w:ascii="Times New Roman" w:hAnsi="Times New Roman"/>
                      <w:lang w:val="be-BY"/>
                    </w:rPr>
                    <w:t>452484, Таймый ауылы,</w:t>
                  </w:r>
                </w:p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 w:rsidRPr="003F051F">
                    <w:rPr>
                      <w:rFonts w:ascii="Times New Roman" w:hAnsi="Times New Roman"/>
                      <w:lang w:val="en-US"/>
                    </w:rPr>
                    <w:t>Y</w:t>
                  </w:r>
                  <w:r w:rsidRPr="003F051F">
                    <w:rPr>
                      <w:rFonts w:ascii="Times New Roman" w:hAnsi="Times New Roman"/>
                      <w:lang w:val="be-BY"/>
                    </w:rPr>
                    <w:t>ҙ</w:t>
                  </w:r>
                  <w:r w:rsidRPr="003F051F">
                    <w:rPr>
                      <w:rFonts w:ascii="Times New Roman" w:hAnsi="Times New Roman"/>
                      <w:lang w:val="tt-RU"/>
                    </w:rPr>
                    <w:t xml:space="preserve">әк </w:t>
                  </w:r>
                  <w:r w:rsidRPr="003F051F">
                    <w:rPr>
                      <w:rFonts w:ascii="Times New Roman" w:hAnsi="Times New Roman"/>
                      <w:lang w:val="be-BY"/>
                    </w:rPr>
                    <w:t xml:space="preserve"> урамы, 33 йор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vAlign w:val="center"/>
                  <w:hideMark/>
                </w:tcPr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</w:tcPr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 w:rsidRPr="003F051F">
                    <w:rPr>
                      <w:rFonts w:ascii="Times New Roman" w:hAnsi="Times New Roman"/>
                      <w:lang w:val="be-BY"/>
                    </w:rPr>
                    <w:t>452484, с.Таймеево,</w:t>
                  </w:r>
                </w:p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 w:rsidRPr="003F051F">
                    <w:rPr>
                      <w:rFonts w:ascii="Times New Roman" w:hAnsi="Times New Roman"/>
                      <w:lang w:val="be-BY"/>
                    </w:rPr>
                    <w:t>ул. Центральная, 33</w:t>
                  </w:r>
                </w:p>
                <w:p w:rsidR="003F051F" w:rsidRPr="003F051F" w:rsidRDefault="003F051F" w:rsidP="003F051F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F051F" w:rsidRPr="003F051F" w:rsidRDefault="003F051F" w:rsidP="003F051F">
            <w:pPr>
              <w:pStyle w:val="a3"/>
              <w:rPr>
                <w:rFonts w:ascii="Times New Roman" w:hAnsi="Times New Roman"/>
                <w:b/>
                <w:color w:val="333300"/>
                <w:sz w:val="28"/>
                <w:szCs w:val="28"/>
                <w:lang w:val="tt-RU"/>
              </w:rPr>
            </w:pPr>
            <w:r w:rsidRPr="003F051F">
              <w:rPr>
                <w:rFonts w:ascii="Times New Roman" w:hAnsi="Times New Roman"/>
                <w:b/>
                <w:color w:val="333300"/>
                <w:sz w:val="28"/>
                <w:szCs w:val="28"/>
                <w:lang w:val="tt-RU"/>
              </w:rPr>
              <w:t xml:space="preserve">       </w:t>
            </w:r>
          </w:p>
          <w:p w:rsidR="003F051F" w:rsidRPr="003F051F" w:rsidRDefault="003F051F" w:rsidP="003F051F">
            <w:pPr>
              <w:pStyle w:val="a3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be-BY"/>
              </w:rPr>
            </w:pPr>
            <w:r w:rsidRPr="003F051F">
              <w:rPr>
                <w:rFonts w:ascii="Times New Roman" w:hAnsi="Times New Roman"/>
                <w:b/>
                <w:color w:val="333300"/>
                <w:sz w:val="28"/>
                <w:szCs w:val="28"/>
              </w:rPr>
              <w:t xml:space="preserve">     </w:t>
            </w:r>
            <w:r w:rsidRPr="003F051F">
              <w:rPr>
                <w:rFonts w:ascii="Times New Roman" w:hAnsi="Times New Roman"/>
                <w:b/>
                <w:color w:val="333300"/>
                <w:sz w:val="28"/>
                <w:szCs w:val="28"/>
                <w:lang w:val="tt-RU"/>
              </w:rPr>
              <w:t>Ҡ</w:t>
            </w:r>
            <w:r w:rsidRPr="003F051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be-BY"/>
              </w:rPr>
              <w:t xml:space="preserve">  А Р А Р                                №  4</w:t>
            </w:r>
            <w:r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be-BY"/>
              </w:rPr>
              <w:t>3</w:t>
            </w:r>
            <w:r w:rsidRPr="003F051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be-BY"/>
              </w:rPr>
              <w:t xml:space="preserve">                             ПОСТАНОВЛЕНИЕ</w:t>
            </w:r>
          </w:p>
          <w:p w:rsidR="00720C52" w:rsidRPr="003F051F" w:rsidRDefault="003F051F" w:rsidP="003F051F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F051F">
              <w:rPr>
                <w:rFonts w:ascii="Times New Roman" w:eastAsia="Arial Unicode MS" w:hAnsi="Times New Roman"/>
                <w:sz w:val="28"/>
                <w:szCs w:val="28"/>
                <w:lang w:val="be-BY"/>
              </w:rPr>
              <w:t xml:space="preserve">    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be-BY"/>
              </w:rPr>
              <w:t>9 сентябрь</w:t>
            </w:r>
            <w:r w:rsidRPr="003F051F">
              <w:rPr>
                <w:rFonts w:ascii="Times New Roman" w:eastAsia="Arial Unicode MS" w:hAnsi="Times New Roman"/>
                <w:sz w:val="28"/>
                <w:szCs w:val="28"/>
              </w:rPr>
              <w:t xml:space="preserve">  2021 й.                               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    </w:t>
            </w:r>
            <w:r w:rsidRPr="003F051F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29 сентября</w:t>
            </w:r>
            <w:r w:rsidRPr="003F051F">
              <w:rPr>
                <w:rFonts w:ascii="Times New Roman" w:eastAsia="Arial Unicode MS" w:hAnsi="Times New Roman"/>
                <w:sz w:val="28"/>
                <w:szCs w:val="28"/>
              </w:rPr>
              <w:t xml:space="preserve">  2021 г.</w:t>
            </w:r>
          </w:p>
        </w:tc>
        <w:tc>
          <w:tcPr>
            <w:tcW w:w="222" w:type="dxa"/>
          </w:tcPr>
          <w:p w:rsidR="00720C52" w:rsidRPr="003F051F" w:rsidRDefault="00720C52" w:rsidP="003F051F">
            <w:pPr>
              <w:pStyle w:val="a3"/>
              <w:rPr>
                <w:rFonts w:ascii="Times New Roman" w:eastAsia="Times New Roman" w:hAnsi="Times New Roman"/>
                <w:sz w:val="32"/>
                <w:lang w:val="ru-RU" w:eastAsia="ru-RU"/>
              </w:rPr>
            </w:pPr>
          </w:p>
        </w:tc>
      </w:tr>
    </w:tbl>
    <w:p w:rsidR="00720C52" w:rsidRDefault="00720C52" w:rsidP="00720C5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3F051F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3F05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3F051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r w:rsidR="003F051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Таймеевский</w:t>
      </w:r>
      <w:r w:rsidR="003F051F" w:rsidRPr="003F051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3F051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ельсовет</w:t>
      </w:r>
      <w:r w:rsidRPr="003F05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униципального района </w:t>
      </w:r>
      <w:r w:rsidR="001A5213" w:rsidRPr="003F05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алаватский</w:t>
      </w:r>
      <w:r w:rsidRPr="003F05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бюджета </w:t>
      </w:r>
      <w:r w:rsidRPr="003F051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ельского поселения</w:t>
      </w:r>
      <w:r w:rsidRPr="003F05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015EBF" w:rsidRPr="003F051F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</w:p>
    <w:p w:rsidR="00015EBF" w:rsidRPr="003F051F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3F051F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80 Бюджетного кодекса Российской Федерации, Администрация </w:t>
      </w:r>
      <w:r w:rsidRPr="003F05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3F051F" w:rsidRPr="003F05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аймеевский</w:t>
      </w:r>
      <w:r w:rsidRPr="003F05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3F051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1A5213" w:rsidRPr="003F051F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3F051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3F05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015EBF" w:rsidRPr="003F051F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  <w:r w:rsidRPr="003F051F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Pr="003F051F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Утвердить прилагаемые:</w:t>
      </w:r>
    </w:p>
    <w:p w:rsidR="00015EBF" w:rsidRPr="003F051F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  <w:r w:rsidRPr="003F051F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3F05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3F051F" w:rsidRPr="003F05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аймеевский</w:t>
      </w:r>
      <w:r w:rsidRPr="003F05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3F051F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муниципального района </w:t>
      </w:r>
      <w:r w:rsidR="001A5213" w:rsidRPr="003F051F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Салаватский</w:t>
      </w:r>
      <w:r w:rsidRPr="003F051F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 район Республики Башкортостан;</w:t>
      </w:r>
    </w:p>
    <w:p w:rsidR="00015EBF" w:rsidRPr="003F051F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  <w:r w:rsidRPr="003F051F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3F05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3F051F" w:rsidRPr="003F05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аймеевский</w:t>
      </w:r>
      <w:r w:rsidRPr="003F05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3F051F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муниципального района </w:t>
      </w:r>
      <w:r w:rsidR="001A5213" w:rsidRPr="003F051F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Салаватский</w:t>
      </w:r>
      <w:r w:rsidRPr="003F051F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015EBF" w:rsidRPr="003F051F" w:rsidRDefault="00015EBF" w:rsidP="00015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F051F">
        <w:rPr>
          <w:rFonts w:ascii="Times New Roman" w:eastAsia="Times New Roman" w:hAnsi="Times New Roman"/>
          <w:sz w:val="28"/>
          <w:szCs w:val="28"/>
          <w:lang w:val="ru-RU" w:eastAsia="ru-RU"/>
        </w:rPr>
        <w:t>2. Контроль за исполнением настоящего Постановления оставляю за собой.</w:t>
      </w:r>
    </w:p>
    <w:p w:rsidR="00015EBF" w:rsidRPr="003F051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A5213" w:rsidRPr="003F051F" w:rsidRDefault="001A5213" w:rsidP="003F051F">
      <w:pPr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bookmarkStart w:id="0" w:name="Par1"/>
      <w:bookmarkEnd w:id="0"/>
      <w:r w:rsidRPr="003F051F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Глава сельского поселения                                </w:t>
      </w:r>
      <w:r w:rsidR="003F051F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3F051F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  </w:t>
      </w:r>
      <w:r w:rsidR="003F051F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val="ru-RU" w:eastAsia="ru-RU"/>
        </w:rPr>
        <w:t>И.Г. Мингажев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tbl>
      <w:tblPr>
        <w:tblW w:w="9574" w:type="dxa"/>
        <w:tblInd w:w="-252" w:type="dxa"/>
        <w:tblLook w:val="01E0"/>
      </w:tblPr>
      <w:tblGrid>
        <w:gridCol w:w="5220"/>
        <w:gridCol w:w="4354"/>
      </w:tblGrid>
      <w:tr w:rsidR="00015EBF" w:rsidRPr="00015EBF" w:rsidTr="003F051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54" w:type="dxa"/>
            <w:hideMark/>
          </w:tcPr>
          <w:p w:rsidR="00015EBF" w:rsidRPr="00015EBF" w:rsidRDefault="00015EBF" w:rsidP="003F0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ы</w:t>
            </w:r>
          </w:p>
          <w:p w:rsidR="00015EBF" w:rsidRPr="00015EBF" w:rsidRDefault="00015EBF" w:rsidP="003F0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015EBF" w:rsidRPr="00015EBF" w:rsidRDefault="00015EBF" w:rsidP="003F0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015EBF" w:rsidRPr="00015EBF" w:rsidRDefault="003F051F" w:rsidP="003F0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ймеевский</w:t>
            </w:r>
            <w:r w:rsidR="00015EBF"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015EBF" w:rsidRPr="00015EBF" w:rsidRDefault="00015EBF" w:rsidP="003F0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015EBF" w:rsidRPr="00015EBF" w:rsidRDefault="001A5213" w:rsidP="003F0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r w:rsidR="00015EBF"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015EBF" w:rsidRPr="00015EBF" w:rsidRDefault="00015EBF" w:rsidP="003F0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015EBF" w:rsidP="003F051F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</w:t>
            </w:r>
            <w:r w:rsidR="003F051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9.09.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ода № </w:t>
            </w:r>
            <w:r w:rsidR="003F05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3F051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Таймеевский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  <w:r w:rsidR="003F051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. ОСНОВНЫЕ ПОЛОЖЕНИЯ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приоритетов и целей развит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исходя из прогнозов и программ социально-экономического развит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муниципальных программ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ов территориального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поручений и указаний Главы Администрации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) оценки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, направляемых на капитальные влож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риобретения земельных участков под строительство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I. ПОДГОТОВКА ПРОЕКТА РЕШЕНИЯ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5. Проект решения подготавливает главный распорядитель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6. Проект решения подготавливается в форме проекта нормативного правового ак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ам территориального планирован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или одной сфере деятельности главного распорядителя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проектной документации на дату подготовки проекта решения) и (или) наименование объекта недвижимого имуще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пределение главного распорядител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определение застройщика или заказчика (заказчика-застройщик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8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9. Главный распорядитель направляет согласованный с ответственным исполнителем муниципальной программы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направляемых на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капитальные вложения, в отношении объекта капитального строительства и (или) объекта недвижимого имуществ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Pr="00015EBF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3F051F" w:rsidRDefault="00015EBF" w:rsidP="003F051F">
      <w:pPr>
        <w:pStyle w:val="a3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F051F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    Утверждены</w:t>
      </w:r>
    </w:p>
    <w:p w:rsidR="00015EBF" w:rsidRPr="003F051F" w:rsidRDefault="00015EBF" w:rsidP="003F051F">
      <w:pPr>
        <w:pStyle w:val="a3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F051F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постановлением                                         администрации</w:t>
      </w:r>
    </w:p>
    <w:p w:rsidR="00015EBF" w:rsidRPr="003F051F" w:rsidRDefault="00015EBF" w:rsidP="003F051F">
      <w:pPr>
        <w:pStyle w:val="a3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F051F">
        <w:rPr>
          <w:rFonts w:ascii="Times New Roman" w:hAnsi="Times New Roman"/>
          <w:sz w:val="24"/>
          <w:szCs w:val="24"/>
          <w:lang w:val="ru-RU" w:eastAsia="ru-RU"/>
        </w:rPr>
        <w:t xml:space="preserve">сельского поселения </w:t>
      </w:r>
    </w:p>
    <w:p w:rsidR="00015EBF" w:rsidRPr="003F051F" w:rsidRDefault="003F051F" w:rsidP="003F051F">
      <w:pPr>
        <w:pStyle w:val="a3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F051F">
        <w:rPr>
          <w:rFonts w:ascii="Times New Roman" w:hAnsi="Times New Roman"/>
          <w:sz w:val="24"/>
          <w:szCs w:val="24"/>
          <w:lang w:val="ru-RU" w:eastAsia="ru-RU"/>
        </w:rPr>
        <w:t>Таймеевский</w:t>
      </w:r>
      <w:r w:rsidR="001A5213" w:rsidRPr="003F051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015EBF" w:rsidRPr="003F051F">
        <w:rPr>
          <w:rFonts w:ascii="Times New Roman" w:hAnsi="Times New Roman"/>
          <w:sz w:val="24"/>
          <w:szCs w:val="24"/>
          <w:lang w:val="ru-RU" w:eastAsia="ru-RU"/>
        </w:rPr>
        <w:t>сельсовет</w:t>
      </w:r>
    </w:p>
    <w:p w:rsidR="00015EBF" w:rsidRPr="003F051F" w:rsidRDefault="00015EBF" w:rsidP="003F051F">
      <w:pPr>
        <w:pStyle w:val="a3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F051F">
        <w:rPr>
          <w:rFonts w:ascii="Times New Roman" w:hAnsi="Times New Roman"/>
          <w:sz w:val="24"/>
          <w:szCs w:val="24"/>
          <w:lang w:val="ru-RU" w:eastAsia="ru-RU"/>
        </w:rPr>
        <w:t>муниципального района</w:t>
      </w:r>
    </w:p>
    <w:p w:rsidR="00015EBF" w:rsidRPr="003F051F" w:rsidRDefault="001A5213" w:rsidP="003F051F">
      <w:pPr>
        <w:pStyle w:val="a3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F051F">
        <w:rPr>
          <w:rFonts w:ascii="Times New Roman" w:hAnsi="Times New Roman"/>
          <w:sz w:val="24"/>
          <w:szCs w:val="24"/>
          <w:lang w:val="ru-RU" w:eastAsia="ru-RU"/>
        </w:rPr>
        <w:t>Салаватский</w:t>
      </w:r>
      <w:r w:rsidR="00015EBF" w:rsidRPr="003F051F">
        <w:rPr>
          <w:rFonts w:ascii="Times New Roman" w:hAnsi="Times New Roman"/>
          <w:sz w:val="24"/>
          <w:szCs w:val="24"/>
          <w:lang w:val="ru-RU" w:eastAsia="ru-RU"/>
        </w:rPr>
        <w:t xml:space="preserve"> район</w:t>
      </w:r>
    </w:p>
    <w:p w:rsidR="00015EBF" w:rsidRPr="003F051F" w:rsidRDefault="00015EBF" w:rsidP="003F051F">
      <w:pPr>
        <w:pStyle w:val="a3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F051F">
        <w:rPr>
          <w:rFonts w:ascii="Times New Roman" w:hAnsi="Times New Roman"/>
          <w:sz w:val="24"/>
          <w:szCs w:val="24"/>
          <w:lang w:val="ru-RU" w:eastAsia="ru-RU"/>
        </w:rPr>
        <w:t>Республики Башкортостан</w:t>
      </w:r>
    </w:p>
    <w:p w:rsidR="00015EBF" w:rsidRPr="00015EBF" w:rsidRDefault="00015EBF" w:rsidP="003F051F">
      <w:pPr>
        <w:pStyle w:val="a3"/>
        <w:jc w:val="right"/>
        <w:rPr>
          <w:color w:val="000000"/>
          <w:lang w:val="ru-RU" w:eastAsia="ru-RU"/>
        </w:rPr>
      </w:pPr>
      <w:r w:rsidRPr="003F051F">
        <w:rPr>
          <w:rFonts w:ascii="Times New Roman" w:hAnsi="Times New Roman"/>
          <w:sz w:val="24"/>
          <w:szCs w:val="24"/>
          <w:lang w:val="ru-RU" w:eastAsia="ru-RU"/>
        </w:rPr>
        <w:t xml:space="preserve">от  </w:t>
      </w:r>
      <w:r w:rsidR="003F051F">
        <w:rPr>
          <w:rFonts w:ascii="Times New Roman" w:hAnsi="Times New Roman"/>
          <w:sz w:val="24"/>
          <w:szCs w:val="24"/>
          <w:lang w:val="ru-RU" w:eastAsia="ru-RU"/>
        </w:rPr>
        <w:t>29.09.</w:t>
      </w:r>
      <w:r w:rsidRPr="003F051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2020 года №</w:t>
      </w:r>
      <w:bookmarkStart w:id="1" w:name="_GoBack"/>
      <w:bookmarkEnd w:id="1"/>
      <w:r w:rsidR="003F051F">
        <w:rPr>
          <w:rFonts w:ascii="Times New Roman" w:hAnsi="Times New Roman"/>
          <w:color w:val="000000"/>
          <w:sz w:val="24"/>
          <w:szCs w:val="24"/>
          <w:lang w:val="ru-RU" w:eastAsia="ru-RU"/>
        </w:rPr>
        <w:t>43</w:t>
      </w: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3F051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Таймеевский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  <w:r w:rsidR="003F051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объеме, предусмотренном нормативным правовым актом сельского поселения о предоставлени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и их плановые знач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сроки перечисл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средств в случае установления факта несоблюдения им целей, условий, которые определены указанным договором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0"/>
          <w:szCs w:val="20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0"/>
          <w:szCs w:val="20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AF1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F33" w:rsidRDefault="00092F33" w:rsidP="00235A5D">
      <w:pPr>
        <w:spacing w:after="0" w:line="240" w:lineRule="auto"/>
      </w:pPr>
      <w:r>
        <w:separator/>
      </w:r>
    </w:p>
  </w:endnote>
  <w:endnote w:type="continuationSeparator" w:id="1">
    <w:p w:rsidR="00092F33" w:rsidRDefault="00092F33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F33" w:rsidRDefault="00092F33" w:rsidP="00235A5D">
      <w:pPr>
        <w:spacing w:after="0" w:line="240" w:lineRule="auto"/>
      </w:pPr>
      <w:r>
        <w:separator/>
      </w:r>
    </w:p>
  </w:footnote>
  <w:footnote w:type="continuationSeparator" w:id="1">
    <w:p w:rsidR="00092F33" w:rsidRDefault="00092F33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FC2"/>
    <w:rsid w:val="00007002"/>
    <w:rsid w:val="00007E6A"/>
    <w:rsid w:val="00015EBF"/>
    <w:rsid w:val="0006043D"/>
    <w:rsid w:val="000663F8"/>
    <w:rsid w:val="00067DD6"/>
    <w:rsid w:val="00092F33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213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3F051F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1616"/>
    <w:rsid w:val="00AF7646"/>
    <w:rsid w:val="00B0089C"/>
    <w:rsid w:val="00B138BF"/>
    <w:rsid w:val="00B16507"/>
    <w:rsid w:val="00B25EED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1A5213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1A521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72E3-9FD5-437B-8935-6000BA07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578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Admin</cp:lastModifiedBy>
  <cp:revision>2</cp:revision>
  <cp:lastPrinted>2020-12-14T04:42:00Z</cp:lastPrinted>
  <dcterms:created xsi:type="dcterms:W3CDTF">2021-09-29T09:21:00Z</dcterms:created>
  <dcterms:modified xsi:type="dcterms:W3CDTF">2021-09-29T09:21:00Z</dcterms:modified>
</cp:coreProperties>
</file>